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自学吉他</w:t>
      </w:r>
    </w:p>
    <w:p>
      <w:r>
        <w:t>作者：（美）布莱克·尼利，（美）杰夫·施罗德著；北京风华艺校编译</w:t>
      </w:r>
    </w:p>
    <w:p>
      <w:r>
        <w:t>出版社：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轻松自学吉他 评论地址：https://www.jiaokey.com/book/detail/115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